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1F00" w14:textId="7E7224A2" w:rsidR="0076143B" w:rsidRPr="00A743FE" w:rsidRDefault="00746B30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ioada</w:t>
      </w:r>
      <w:r w:rsidR="0076143B" w:rsidRPr="00A743FE">
        <w:rPr>
          <w:b/>
          <w:sz w:val="28"/>
          <w:szCs w:val="28"/>
        </w:rPr>
        <w:t xml:space="preserve"> </w:t>
      </w:r>
      <w:r w:rsidR="008F6E9A">
        <w:rPr>
          <w:b/>
          <w:sz w:val="28"/>
          <w:szCs w:val="28"/>
        </w:rPr>
        <w:t>20</w:t>
      </w:r>
      <w:r w:rsidR="001D4AE0">
        <w:rPr>
          <w:b/>
          <w:sz w:val="28"/>
          <w:szCs w:val="28"/>
        </w:rPr>
        <w:t>.0</w:t>
      </w:r>
      <w:r w:rsidR="00F35C5D">
        <w:rPr>
          <w:b/>
          <w:sz w:val="28"/>
          <w:szCs w:val="28"/>
        </w:rPr>
        <w:t>6</w:t>
      </w:r>
      <w:r w:rsidR="001D4AE0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1</w:t>
      </w:r>
      <w:r w:rsidR="002F4403">
        <w:rPr>
          <w:b/>
          <w:sz w:val="28"/>
          <w:szCs w:val="28"/>
        </w:rPr>
        <w:t>.0</w:t>
      </w:r>
      <w:r w:rsidR="008721F0">
        <w:rPr>
          <w:b/>
          <w:sz w:val="28"/>
          <w:szCs w:val="28"/>
        </w:rPr>
        <w:t>7</w:t>
      </w:r>
      <w:r w:rsidR="0076143B" w:rsidRPr="00A743FE">
        <w:rPr>
          <w:b/>
          <w:sz w:val="28"/>
          <w:szCs w:val="28"/>
        </w:rPr>
        <w:t xml:space="preserve">.2022 </w:t>
      </w:r>
    </w:p>
    <w:p w14:paraId="60A754ED" w14:textId="4373C850" w:rsidR="00413BA2" w:rsidRPr="00413BA2" w:rsidRDefault="0076143B">
      <w:pPr>
        <w:rPr>
          <w:b/>
          <w:sz w:val="28"/>
          <w:szCs w:val="28"/>
        </w:rPr>
      </w:pPr>
      <w:r w:rsidRPr="009D66F3">
        <w:rPr>
          <w:b/>
          <w:sz w:val="28"/>
          <w:szCs w:val="28"/>
        </w:rPr>
        <w:t xml:space="preserve">Agenda prefectului </w:t>
      </w:r>
    </w:p>
    <w:p w14:paraId="42537BE4" w14:textId="3E6DE47B" w:rsidR="00746B30" w:rsidRDefault="00746B30">
      <w:pPr>
        <w:rPr>
          <w:b/>
          <w:sz w:val="28"/>
          <w:szCs w:val="28"/>
        </w:rPr>
      </w:pPr>
      <w:bookmarkStart w:id="0" w:name="_Hlk107995398"/>
      <w:r>
        <w:rPr>
          <w:b/>
          <w:sz w:val="28"/>
          <w:szCs w:val="28"/>
        </w:rPr>
        <w:t xml:space="preserve">Luni, </w:t>
      </w:r>
      <w:r w:rsidR="008F6E9A">
        <w:rPr>
          <w:b/>
          <w:sz w:val="28"/>
          <w:szCs w:val="28"/>
        </w:rPr>
        <w:t>20.06.2022</w:t>
      </w:r>
    </w:p>
    <w:p w14:paraId="2479858C" w14:textId="77777777" w:rsidR="008F6E9A" w:rsidRDefault="008F6E9A" w:rsidP="008F6E9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95579">
        <w:rPr>
          <w:sz w:val="28"/>
          <w:szCs w:val="28"/>
        </w:rPr>
        <w:t>Ședință operativă cu șefii serviciilor și compartimentelor din cadrul Instituției Prefectului</w:t>
      </w:r>
    </w:p>
    <w:p w14:paraId="6F6441D8" w14:textId="728D3205" w:rsidR="00746B30" w:rsidRPr="00A0494B" w:rsidRDefault="00A0494B" w:rsidP="00A0494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Ședința Comitetului Județean pentru Situații de Urgență</w:t>
      </w:r>
    </w:p>
    <w:p w14:paraId="2DC4EA78" w14:textId="73A53E83" w:rsidR="00A0494B" w:rsidRPr="00A0494B" w:rsidRDefault="00A0494B" w:rsidP="00A0494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Activități curente</w:t>
      </w:r>
    </w:p>
    <w:p w14:paraId="0E71FCEA" w14:textId="70F14266" w:rsidR="0076143B" w:rsidRDefault="00F35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ți</w:t>
      </w:r>
      <w:r w:rsidR="0076143B" w:rsidRPr="00071D45">
        <w:rPr>
          <w:b/>
          <w:sz w:val="28"/>
          <w:szCs w:val="28"/>
        </w:rPr>
        <w:t xml:space="preserve"> </w:t>
      </w:r>
      <w:r w:rsidR="00A0494B">
        <w:rPr>
          <w:b/>
          <w:sz w:val="28"/>
          <w:szCs w:val="28"/>
        </w:rPr>
        <w:t>21</w:t>
      </w:r>
      <w:r w:rsidR="00A87891">
        <w:rPr>
          <w:b/>
          <w:sz w:val="28"/>
          <w:szCs w:val="28"/>
        </w:rPr>
        <w:t>.</w:t>
      </w:r>
      <w:r w:rsidR="001D4AE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="003C05E6">
        <w:rPr>
          <w:b/>
          <w:sz w:val="28"/>
          <w:szCs w:val="28"/>
        </w:rPr>
        <w:t>.2022</w:t>
      </w:r>
    </w:p>
    <w:p w14:paraId="679C7C46" w14:textId="679A2DD4" w:rsidR="00F35C5D" w:rsidRDefault="00A0494B" w:rsidP="00995579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" w:name="_Hlk106098767"/>
      <w:r>
        <w:rPr>
          <w:sz w:val="28"/>
          <w:szCs w:val="28"/>
        </w:rPr>
        <w:t>Întâlnire Uniunea Națională a Patronatului Român</w:t>
      </w:r>
    </w:p>
    <w:p w14:paraId="27816E62" w14:textId="32B713F1" w:rsidR="00995579" w:rsidRPr="00F35C5D" w:rsidRDefault="00995579" w:rsidP="00F35C5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tivități curente</w:t>
      </w:r>
      <w:r w:rsidR="00DF506A" w:rsidRPr="00995579">
        <w:rPr>
          <w:sz w:val="28"/>
          <w:szCs w:val="28"/>
        </w:rPr>
        <w:t xml:space="preserve"> </w:t>
      </w:r>
      <w:bookmarkEnd w:id="1"/>
    </w:p>
    <w:p w14:paraId="21094DE4" w14:textId="0F896FD7" w:rsidR="00301E29" w:rsidRDefault="00301E29" w:rsidP="00301E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ercuri  </w:t>
      </w:r>
      <w:r w:rsidR="00A0494B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.06.2022</w:t>
      </w:r>
    </w:p>
    <w:p w14:paraId="212EA06C" w14:textId="2AAEED7F" w:rsidR="00A0494B" w:rsidRDefault="00A0494B" w:rsidP="00301E29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Videoconferință organizată de Ministerul Afacerilor Interne</w:t>
      </w:r>
    </w:p>
    <w:p w14:paraId="13F1328B" w14:textId="2694452D" w:rsidR="001F4670" w:rsidRPr="00613860" w:rsidRDefault="00613860" w:rsidP="00301E29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301E29">
        <w:rPr>
          <w:bCs/>
          <w:sz w:val="28"/>
          <w:szCs w:val="28"/>
        </w:rPr>
        <w:t>Activități Curente</w:t>
      </w:r>
    </w:p>
    <w:p w14:paraId="45E3F652" w14:textId="1FB413A5" w:rsidR="00071D45" w:rsidRPr="00071D45" w:rsidRDefault="00071D45" w:rsidP="00071D45">
      <w:pPr>
        <w:rPr>
          <w:b/>
          <w:sz w:val="28"/>
          <w:szCs w:val="28"/>
        </w:rPr>
      </w:pPr>
      <w:bookmarkStart w:id="2" w:name="_Hlk106099034"/>
      <w:bookmarkStart w:id="3" w:name="_Hlk103684888"/>
      <w:r>
        <w:rPr>
          <w:b/>
          <w:sz w:val="28"/>
          <w:szCs w:val="28"/>
        </w:rPr>
        <w:t xml:space="preserve">Joi </w:t>
      </w:r>
      <w:r w:rsidR="00FE50DF">
        <w:rPr>
          <w:b/>
          <w:sz w:val="28"/>
          <w:szCs w:val="28"/>
        </w:rPr>
        <w:t xml:space="preserve"> </w:t>
      </w:r>
      <w:r w:rsidR="00A0494B">
        <w:rPr>
          <w:b/>
          <w:sz w:val="28"/>
          <w:szCs w:val="28"/>
        </w:rPr>
        <w:t>23</w:t>
      </w:r>
      <w:r w:rsidR="001D4AE0">
        <w:rPr>
          <w:b/>
          <w:sz w:val="28"/>
          <w:szCs w:val="28"/>
        </w:rPr>
        <w:t>.0</w:t>
      </w:r>
      <w:r w:rsidR="00301E29">
        <w:rPr>
          <w:b/>
          <w:sz w:val="28"/>
          <w:szCs w:val="28"/>
        </w:rPr>
        <w:t>6</w:t>
      </w:r>
      <w:r w:rsidR="003C05E6">
        <w:rPr>
          <w:b/>
          <w:sz w:val="28"/>
          <w:szCs w:val="28"/>
        </w:rPr>
        <w:t>.2022</w:t>
      </w:r>
    </w:p>
    <w:bookmarkEnd w:id="2"/>
    <w:p w14:paraId="1229F922" w14:textId="1EDB7251" w:rsidR="001F4670" w:rsidRDefault="001F4670" w:rsidP="001F46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tivități curente</w:t>
      </w:r>
    </w:p>
    <w:bookmarkEnd w:id="3"/>
    <w:p w14:paraId="537AABEF" w14:textId="64BEB8D7" w:rsidR="001F4670" w:rsidRDefault="001F4670" w:rsidP="001F4670">
      <w:pPr>
        <w:pStyle w:val="ListParagraph"/>
        <w:ind w:left="420"/>
        <w:rPr>
          <w:sz w:val="28"/>
          <w:szCs w:val="28"/>
        </w:rPr>
      </w:pPr>
    </w:p>
    <w:p w14:paraId="6C522615" w14:textId="0E6C30E2" w:rsidR="00F567C3" w:rsidRPr="00F567C3" w:rsidRDefault="00F567C3" w:rsidP="00F567C3">
      <w:pPr>
        <w:rPr>
          <w:b/>
          <w:sz w:val="28"/>
          <w:szCs w:val="28"/>
        </w:rPr>
      </w:pPr>
      <w:r>
        <w:rPr>
          <w:b/>
          <w:sz w:val="28"/>
          <w:szCs w:val="28"/>
        </w:rPr>
        <w:t>Vineri</w:t>
      </w:r>
      <w:r w:rsidRPr="00F567C3">
        <w:rPr>
          <w:b/>
          <w:sz w:val="28"/>
          <w:szCs w:val="28"/>
        </w:rPr>
        <w:t xml:space="preserve">  </w:t>
      </w:r>
      <w:r w:rsidR="00A0494B">
        <w:rPr>
          <w:b/>
          <w:sz w:val="28"/>
          <w:szCs w:val="28"/>
        </w:rPr>
        <w:t>24</w:t>
      </w:r>
      <w:r w:rsidRPr="00F567C3">
        <w:rPr>
          <w:b/>
          <w:sz w:val="28"/>
          <w:szCs w:val="28"/>
        </w:rPr>
        <w:t>.0</w:t>
      </w:r>
      <w:r w:rsidR="00613860">
        <w:rPr>
          <w:b/>
          <w:sz w:val="28"/>
          <w:szCs w:val="28"/>
        </w:rPr>
        <w:t>6</w:t>
      </w:r>
      <w:r w:rsidRPr="00F567C3">
        <w:rPr>
          <w:b/>
          <w:sz w:val="28"/>
          <w:szCs w:val="28"/>
        </w:rPr>
        <w:t>.2022</w:t>
      </w:r>
    </w:p>
    <w:p w14:paraId="3BCB7288" w14:textId="2026605A" w:rsidR="00F35C5D" w:rsidRDefault="00A0494B" w:rsidP="00F567C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rticipare la inaugurarea sediului comunei Bârzava</w:t>
      </w:r>
    </w:p>
    <w:p w14:paraId="60F6910E" w14:textId="7B4B29A5" w:rsidR="00F567C3" w:rsidRDefault="00F567C3" w:rsidP="00F567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67C3">
        <w:rPr>
          <w:sz w:val="28"/>
          <w:szCs w:val="28"/>
        </w:rPr>
        <w:t>Activități curente</w:t>
      </w:r>
    </w:p>
    <w:bookmarkEnd w:id="0"/>
    <w:p w14:paraId="0D898DB0" w14:textId="52BB221D" w:rsidR="00A0494B" w:rsidRDefault="008721F0" w:rsidP="00A0494B">
      <w:pPr>
        <w:rPr>
          <w:b/>
          <w:bCs/>
          <w:sz w:val="28"/>
          <w:szCs w:val="28"/>
        </w:rPr>
      </w:pPr>
      <w:r w:rsidRPr="008721F0">
        <w:rPr>
          <w:b/>
          <w:bCs/>
          <w:sz w:val="28"/>
          <w:szCs w:val="28"/>
        </w:rPr>
        <w:t>Duminică, 2</w:t>
      </w:r>
      <w:r w:rsidR="00B14DDD">
        <w:rPr>
          <w:b/>
          <w:bCs/>
          <w:sz w:val="28"/>
          <w:szCs w:val="28"/>
        </w:rPr>
        <w:t>6</w:t>
      </w:r>
      <w:r w:rsidRPr="008721F0">
        <w:rPr>
          <w:b/>
          <w:bCs/>
          <w:sz w:val="28"/>
          <w:szCs w:val="28"/>
        </w:rPr>
        <w:t>.06.2022</w:t>
      </w:r>
    </w:p>
    <w:p w14:paraId="31A1F924" w14:textId="539665C3" w:rsidR="008721F0" w:rsidRDefault="008721F0" w:rsidP="008721F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721F0">
        <w:rPr>
          <w:sz w:val="28"/>
          <w:szCs w:val="28"/>
        </w:rPr>
        <w:t>Participare la manifestările organizate cu ocazia Zilei </w:t>
      </w:r>
      <w:r>
        <w:rPr>
          <w:sz w:val="28"/>
          <w:szCs w:val="28"/>
        </w:rPr>
        <w:t>Drapelului Național</w:t>
      </w:r>
    </w:p>
    <w:p w14:paraId="4BCAC5C7" w14:textId="77777777" w:rsidR="008721F0" w:rsidRPr="00F22989" w:rsidRDefault="008721F0" w:rsidP="00F22989">
      <w:pPr>
        <w:ind w:left="60"/>
        <w:rPr>
          <w:sz w:val="28"/>
          <w:szCs w:val="28"/>
        </w:rPr>
      </w:pPr>
    </w:p>
    <w:p w14:paraId="5D05B993" w14:textId="796389D2" w:rsidR="008721F0" w:rsidRDefault="008721F0" w:rsidP="008721F0">
      <w:pPr>
        <w:rPr>
          <w:b/>
          <w:sz w:val="28"/>
          <w:szCs w:val="28"/>
        </w:rPr>
      </w:pPr>
      <w:r w:rsidRPr="008721F0">
        <w:rPr>
          <w:sz w:val="28"/>
          <w:szCs w:val="28"/>
        </w:rPr>
        <w:t> </w:t>
      </w:r>
      <w:r>
        <w:rPr>
          <w:b/>
          <w:sz w:val="28"/>
          <w:szCs w:val="28"/>
        </w:rPr>
        <w:t>Luni, 2</w:t>
      </w:r>
      <w:r w:rsidR="00B14DD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06.2022</w:t>
      </w:r>
    </w:p>
    <w:p w14:paraId="3FAD1A70" w14:textId="77777777" w:rsidR="008721F0" w:rsidRDefault="008721F0" w:rsidP="008721F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95579">
        <w:rPr>
          <w:sz w:val="28"/>
          <w:szCs w:val="28"/>
        </w:rPr>
        <w:t>Ședință operativă cu șefii serviciilor și compartimentelor din cadrul Instituției Prefectului</w:t>
      </w:r>
    </w:p>
    <w:p w14:paraId="0BCFF36F" w14:textId="77777777" w:rsidR="008721F0" w:rsidRPr="00A0494B" w:rsidRDefault="008721F0" w:rsidP="008721F0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Activități curente</w:t>
      </w:r>
    </w:p>
    <w:p w14:paraId="12F903D7" w14:textId="77777777" w:rsidR="00B14DDD" w:rsidRDefault="00B14DDD" w:rsidP="008721F0">
      <w:pPr>
        <w:rPr>
          <w:b/>
          <w:sz w:val="28"/>
          <w:szCs w:val="28"/>
        </w:rPr>
      </w:pPr>
    </w:p>
    <w:p w14:paraId="43BAA63E" w14:textId="1E13EB2F" w:rsidR="008721F0" w:rsidRDefault="008721F0" w:rsidP="008721F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rți</w:t>
      </w:r>
      <w:r w:rsidRPr="00071D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B14DD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06.2022</w:t>
      </w:r>
    </w:p>
    <w:p w14:paraId="6A8865D9" w14:textId="1AC892EC" w:rsidR="008721F0" w:rsidRDefault="00B14DDD" w:rsidP="008721F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4DDD">
        <w:rPr>
          <w:sz w:val="28"/>
          <w:szCs w:val="28"/>
        </w:rPr>
        <w:t>Întâlnire de lucru Recensământul Populației și al Locuințelor </w:t>
      </w:r>
    </w:p>
    <w:p w14:paraId="0DB8210F" w14:textId="77777777" w:rsidR="008721F0" w:rsidRPr="00F35C5D" w:rsidRDefault="008721F0" w:rsidP="008721F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tivități curente</w:t>
      </w:r>
      <w:r w:rsidRPr="00995579">
        <w:rPr>
          <w:sz w:val="28"/>
          <w:szCs w:val="28"/>
        </w:rPr>
        <w:t xml:space="preserve"> </w:t>
      </w:r>
    </w:p>
    <w:p w14:paraId="6BD8ED26" w14:textId="392AA971" w:rsidR="008721F0" w:rsidRDefault="008721F0" w:rsidP="008721F0">
      <w:pPr>
        <w:rPr>
          <w:b/>
          <w:sz w:val="28"/>
          <w:szCs w:val="28"/>
        </w:rPr>
      </w:pPr>
      <w:r>
        <w:rPr>
          <w:b/>
          <w:sz w:val="28"/>
          <w:szCs w:val="28"/>
        </w:rPr>
        <w:t>Miercuri  2</w:t>
      </w:r>
      <w:r w:rsidR="00B14DD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6.2022</w:t>
      </w:r>
    </w:p>
    <w:p w14:paraId="5EF09913" w14:textId="77777777" w:rsidR="008721F0" w:rsidRPr="00613860" w:rsidRDefault="008721F0" w:rsidP="008721F0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301E29">
        <w:rPr>
          <w:bCs/>
          <w:sz w:val="28"/>
          <w:szCs w:val="28"/>
        </w:rPr>
        <w:t>Activități Curente</w:t>
      </w:r>
    </w:p>
    <w:p w14:paraId="4F2D5BAC" w14:textId="2C916F28" w:rsidR="008721F0" w:rsidRPr="00071D45" w:rsidRDefault="008721F0" w:rsidP="008721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i  </w:t>
      </w:r>
      <w:r w:rsidR="00B14DDD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06.2022</w:t>
      </w:r>
    </w:p>
    <w:p w14:paraId="1A22B34C" w14:textId="77777777" w:rsidR="008721F0" w:rsidRDefault="008721F0" w:rsidP="008721F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tivități curente</w:t>
      </w:r>
    </w:p>
    <w:p w14:paraId="40452DF8" w14:textId="77777777" w:rsidR="008721F0" w:rsidRDefault="008721F0" w:rsidP="008721F0">
      <w:pPr>
        <w:pStyle w:val="ListParagraph"/>
        <w:ind w:left="420"/>
        <w:rPr>
          <w:sz w:val="28"/>
          <w:szCs w:val="28"/>
        </w:rPr>
      </w:pPr>
    </w:p>
    <w:p w14:paraId="3901683F" w14:textId="63C74485" w:rsidR="008721F0" w:rsidRPr="00F567C3" w:rsidRDefault="008721F0" w:rsidP="008721F0">
      <w:pPr>
        <w:rPr>
          <w:b/>
          <w:sz w:val="28"/>
          <w:szCs w:val="28"/>
        </w:rPr>
      </w:pPr>
      <w:r>
        <w:rPr>
          <w:b/>
          <w:sz w:val="28"/>
          <w:szCs w:val="28"/>
        </w:rPr>
        <w:t>Vineri</w:t>
      </w:r>
      <w:r w:rsidRPr="00F567C3">
        <w:rPr>
          <w:b/>
          <w:sz w:val="28"/>
          <w:szCs w:val="28"/>
        </w:rPr>
        <w:t xml:space="preserve">  </w:t>
      </w:r>
      <w:r w:rsidR="00B14DDD">
        <w:rPr>
          <w:b/>
          <w:sz w:val="28"/>
          <w:szCs w:val="28"/>
        </w:rPr>
        <w:t>1</w:t>
      </w:r>
      <w:r w:rsidRPr="00F567C3">
        <w:rPr>
          <w:b/>
          <w:sz w:val="28"/>
          <w:szCs w:val="28"/>
        </w:rPr>
        <w:t>.0</w:t>
      </w:r>
      <w:r w:rsidR="00B14DDD">
        <w:rPr>
          <w:b/>
          <w:sz w:val="28"/>
          <w:szCs w:val="28"/>
        </w:rPr>
        <w:t>7</w:t>
      </w:r>
      <w:r w:rsidRPr="00F567C3">
        <w:rPr>
          <w:b/>
          <w:sz w:val="28"/>
          <w:szCs w:val="28"/>
        </w:rPr>
        <w:t>.2022</w:t>
      </w:r>
    </w:p>
    <w:p w14:paraId="265C6D05" w14:textId="77777777" w:rsidR="008721F0" w:rsidRDefault="008721F0" w:rsidP="008721F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67C3">
        <w:rPr>
          <w:sz w:val="28"/>
          <w:szCs w:val="28"/>
        </w:rPr>
        <w:t>Activități curente</w:t>
      </w:r>
    </w:p>
    <w:p w14:paraId="6B0A16AC" w14:textId="42CF12E3" w:rsidR="008721F0" w:rsidRPr="008721F0" w:rsidRDefault="008721F0" w:rsidP="008721F0">
      <w:pPr>
        <w:rPr>
          <w:sz w:val="28"/>
          <w:szCs w:val="28"/>
        </w:rPr>
      </w:pPr>
    </w:p>
    <w:p w14:paraId="2A5AB565" w14:textId="6CEBBBA3" w:rsidR="00784DB7" w:rsidRDefault="00784DB7" w:rsidP="00784DB7">
      <w:pPr>
        <w:rPr>
          <w:sz w:val="28"/>
          <w:szCs w:val="28"/>
        </w:rPr>
      </w:pPr>
    </w:p>
    <w:p w14:paraId="03C60FA3" w14:textId="77777777" w:rsidR="00F567C3" w:rsidRPr="001F4670" w:rsidRDefault="00F567C3" w:rsidP="001F4670">
      <w:pPr>
        <w:pStyle w:val="ListParagraph"/>
        <w:ind w:left="420"/>
        <w:rPr>
          <w:sz w:val="28"/>
          <w:szCs w:val="28"/>
        </w:rPr>
      </w:pPr>
    </w:p>
    <w:sectPr w:rsidR="00F567C3" w:rsidRPr="001F4670" w:rsidSect="006F5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0A8"/>
    <w:multiLevelType w:val="hybridMultilevel"/>
    <w:tmpl w:val="BC44282E"/>
    <w:lvl w:ilvl="0" w:tplc="E44A7A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64AF4"/>
    <w:multiLevelType w:val="hybridMultilevel"/>
    <w:tmpl w:val="567AF83A"/>
    <w:lvl w:ilvl="0" w:tplc="41220C2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64536382">
    <w:abstractNumId w:val="1"/>
  </w:num>
  <w:num w:numId="2" w16cid:durableId="1786340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3B"/>
    <w:rsid w:val="0004540D"/>
    <w:rsid w:val="00056B54"/>
    <w:rsid w:val="00071D45"/>
    <w:rsid w:val="00161A37"/>
    <w:rsid w:val="001D4AE0"/>
    <w:rsid w:val="001F4670"/>
    <w:rsid w:val="001F66A9"/>
    <w:rsid w:val="00206A9F"/>
    <w:rsid w:val="002F4403"/>
    <w:rsid w:val="00301E29"/>
    <w:rsid w:val="003200DF"/>
    <w:rsid w:val="003C05E6"/>
    <w:rsid w:val="003E1E5C"/>
    <w:rsid w:val="003E3457"/>
    <w:rsid w:val="003E5678"/>
    <w:rsid w:val="00413BA2"/>
    <w:rsid w:val="00496848"/>
    <w:rsid w:val="004E2CF7"/>
    <w:rsid w:val="005D6757"/>
    <w:rsid w:val="005F07FE"/>
    <w:rsid w:val="00613860"/>
    <w:rsid w:val="00632F0E"/>
    <w:rsid w:val="006725F1"/>
    <w:rsid w:val="00685FE2"/>
    <w:rsid w:val="006E04DF"/>
    <w:rsid w:val="006F5417"/>
    <w:rsid w:val="00746B30"/>
    <w:rsid w:val="0076143B"/>
    <w:rsid w:val="0076570B"/>
    <w:rsid w:val="00784DB7"/>
    <w:rsid w:val="007921AD"/>
    <w:rsid w:val="008721F0"/>
    <w:rsid w:val="00874B5E"/>
    <w:rsid w:val="00885E02"/>
    <w:rsid w:val="008C4BC3"/>
    <w:rsid w:val="008F183E"/>
    <w:rsid w:val="008F5346"/>
    <w:rsid w:val="008F6E9A"/>
    <w:rsid w:val="0094122B"/>
    <w:rsid w:val="00961B7E"/>
    <w:rsid w:val="009637D3"/>
    <w:rsid w:val="00995579"/>
    <w:rsid w:val="009D647E"/>
    <w:rsid w:val="009D66F3"/>
    <w:rsid w:val="00A0494B"/>
    <w:rsid w:val="00A743FE"/>
    <w:rsid w:val="00A87891"/>
    <w:rsid w:val="00AB3D54"/>
    <w:rsid w:val="00B14DDD"/>
    <w:rsid w:val="00C321CF"/>
    <w:rsid w:val="00C97649"/>
    <w:rsid w:val="00C97FFE"/>
    <w:rsid w:val="00D65022"/>
    <w:rsid w:val="00DB1D71"/>
    <w:rsid w:val="00DF506A"/>
    <w:rsid w:val="00ED08A8"/>
    <w:rsid w:val="00F07CB5"/>
    <w:rsid w:val="00F22989"/>
    <w:rsid w:val="00F35C5D"/>
    <w:rsid w:val="00F567C3"/>
    <w:rsid w:val="00FE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8AD54"/>
  <w15:docId w15:val="{E043F2A8-D0EE-4544-8AF5-933C94A4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E2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B539-16F8-43B4-B68C-F4CD559F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a</dc:creator>
  <cp:lastModifiedBy>PREFECT</cp:lastModifiedBy>
  <cp:revision>4</cp:revision>
  <cp:lastPrinted>2022-03-24T12:09:00Z</cp:lastPrinted>
  <dcterms:created xsi:type="dcterms:W3CDTF">2022-07-06T07:04:00Z</dcterms:created>
  <dcterms:modified xsi:type="dcterms:W3CDTF">2022-07-06T07:29:00Z</dcterms:modified>
</cp:coreProperties>
</file>